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F8" w:rsidRDefault="00BD3782" w:rsidP="001410CF">
      <w:pPr>
        <w:tabs>
          <w:tab w:val="left" w:pos="709"/>
          <w:tab w:val="left" w:pos="851"/>
          <w:tab w:val="left" w:pos="113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3782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037A96">
        <w:rPr>
          <w:rFonts w:ascii="Times New Roman" w:hAnsi="Times New Roman" w:cs="Times New Roman"/>
          <w:sz w:val="24"/>
          <w:szCs w:val="24"/>
        </w:rPr>
        <w:t>услуги оператора фискальных данных</w:t>
      </w:r>
    </w:p>
    <w:p w:rsidR="00AE5C98" w:rsidRDefault="00AE5C98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</w:tblGrid>
      <w:tr w:rsidR="00AE5C98" w:rsidTr="00AE5C98">
        <w:trPr>
          <w:trHeight w:val="464"/>
        </w:trPr>
        <w:tc>
          <w:tcPr>
            <w:tcW w:w="959" w:type="dxa"/>
            <w:vAlign w:val="center"/>
          </w:tcPr>
          <w:p w:rsidR="00AE5C98" w:rsidRDefault="00AE5C98" w:rsidP="00AE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AE5C98" w:rsidRDefault="00AE5C98" w:rsidP="00AE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AE5C98" w:rsidTr="00AE5C98">
        <w:trPr>
          <w:trHeight w:val="414"/>
        </w:trPr>
        <w:tc>
          <w:tcPr>
            <w:tcW w:w="959" w:type="dxa"/>
            <w:vAlign w:val="center"/>
          </w:tcPr>
          <w:p w:rsidR="00AE5C98" w:rsidRPr="00E83579" w:rsidRDefault="00AE5C98" w:rsidP="00AE5C9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E5C98" w:rsidRDefault="001410CF" w:rsidP="0014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ередача</w:t>
            </w:r>
            <w:r w:rsidR="00AE5C98">
              <w:rPr>
                <w:rFonts w:ascii="Times New Roman" w:hAnsi="Times New Roman" w:cs="Times New Roman"/>
                <w:sz w:val="24"/>
                <w:szCs w:val="24"/>
              </w:rPr>
              <w:t xml:space="preserve"> фискальных д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E5C98">
              <w:rPr>
                <w:rFonts w:ascii="Times New Roman" w:hAnsi="Times New Roman" w:cs="Times New Roman"/>
                <w:sz w:val="24"/>
                <w:szCs w:val="24"/>
              </w:rPr>
              <w:t>К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ОЛЛ, Штрих-М)</w:t>
            </w:r>
            <w:r w:rsidR="00AE5C98">
              <w:rPr>
                <w:rFonts w:ascii="Times New Roman" w:hAnsi="Times New Roman" w:cs="Times New Roman"/>
                <w:sz w:val="24"/>
                <w:szCs w:val="24"/>
              </w:rPr>
              <w:t xml:space="preserve"> в ИФНС в соответствии  с </w:t>
            </w:r>
            <w:r w:rsidR="00AE5C98">
              <w:rPr>
                <w:rFonts w:ascii="Open Sans" w:hAnsi="Open Sans"/>
              </w:rPr>
              <w:t xml:space="preserve">54-ФЗ от 22.03.2002 г. с внесенными изменениями от </w:t>
            </w:r>
            <w:r w:rsidR="00AE5C98" w:rsidRPr="001D6B7D">
              <w:rPr>
                <w:rFonts w:ascii="Open Sans" w:hAnsi="Open Sans"/>
              </w:rPr>
              <w:t>03.07.2016 № 290-ФЗ</w:t>
            </w:r>
            <w:r>
              <w:rPr>
                <w:rFonts w:ascii="Open Sans" w:hAnsi="Open Sans"/>
              </w:rPr>
              <w:t xml:space="preserve"> </w:t>
            </w:r>
          </w:p>
        </w:tc>
      </w:tr>
      <w:tr w:rsidR="00AE5C98" w:rsidTr="00AE5C98">
        <w:tc>
          <w:tcPr>
            <w:tcW w:w="959" w:type="dxa"/>
            <w:vAlign w:val="center"/>
          </w:tcPr>
          <w:p w:rsidR="00AE5C98" w:rsidRPr="00E83579" w:rsidRDefault="00AE5C98" w:rsidP="00AE5C9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E5C98" w:rsidRDefault="00AE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чного кабине</w:t>
            </w:r>
            <w:r w:rsidR="001410CF">
              <w:rPr>
                <w:rFonts w:ascii="Times New Roman" w:hAnsi="Times New Roman" w:cs="Times New Roman"/>
                <w:sz w:val="24"/>
                <w:szCs w:val="24"/>
              </w:rPr>
              <w:t xml:space="preserve">та у оператора для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данных от ККТ</w:t>
            </w:r>
          </w:p>
        </w:tc>
      </w:tr>
    </w:tbl>
    <w:p w:rsidR="005E702D" w:rsidRDefault="005E702D">
      <w:pPr>
        <w:rPr>
          <w:rFonts w:ascii="Times New Roman" w:hAnsi="Times New Roman" w:cs="Times New Roman"/>
          <w:sz w:val="24"/>
          <w:szCs w:val="24"/>
        </w:rPr>
      </w:pPr>
    </w:p>
    <w:p w:rsidR="00AE5C98" w:rsidRDefault="00AE5C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5C98" w:rsidRDefault="00AE5C98">
      <w:pPr>
        <w:rPr>
          <w:rFonts w:ascii="Times New Roman" w:hAnsi="Times New Roman" w:cs="Times New Roman"/>
          <w:sz w:val="24"/>
          <w:szCs w:val="24"/>
        </w:rPr>
      </w:pPr>
    </w:p>
    <w:p w:rsidR="00AE5C98" w:rsidRDefault="00AE5C98">
      <w:pPr>
        <w:rPr>
          <w:rFonts w:ascii="Times New Roman" w:hAnsi="Times New Roman" w:cs="Times New Roman"/>
          <w:sz w:val="24"/>
          <w:szCs w:val="24"/>
        </w:rPr>
      </w:pPr>
    </w:p>
    <w:p w:rsidR="00563578" w:rsidRDefault="005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________________________________________ Д.А. Коновалова</w:t>
      </w:r>
    </w:p>
    <w:p w:rsidR="00474FC6" w:rsidRDefault="00474FC6">
      <w:pPr>
        <w:rPr>
          <w:rFonts w:ascii="Times New Roman" w:hAnsi="Times New Roman" w:cs="Times New Roman"/>
          <w:sz w:val="24"/>
          <w:szCs w:val="24"/>
        </w:rPr>
      </w:pPr>
    </w:p>
    <w:p w:rsidR="00474FC6" w:rsidRDefault="00474FC6" w:rsidP="0047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74FC6" w:rsidRPr="00BD3782" w:rsidRDefault="00474FC6" w:rsidP="0047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С и АСУ                        _____________ А.В. Мезенцев </w:t>
      </w:r>
    </w:p>
    <w:sectPr w:rsidR="00474FC6" w:rsidRPr="00BD3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26F1"/>
    <w:multiLevelType w:val="multilevel"/>
    <w:tmpl w:val="491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D3C2C"/>
    <w:multiLevelType w:val="hybridMultilevel"/>
    <w:tmpl w:val="2A3C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1716"/>
    <w:multiLevelType w:val="hybridMultilevel"/>
    <w:tmpl w:val="CCB8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A020F"/>
    <w:multiLevelType w:val="hybridMultilevel"/>
    <w:tmpl w:val="44B2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75"/>
    <w:rsid w:val="00037A96"/>
    <w:rsid w:val="0013431C"/>
    <w:rsid w:val="001410CF"/>
    <w:rsid w:val="001D6B7D"/>
    <w:rsid w:val="002503DA"/>
    <w:rsid w:val="0037323B"/>
    <w:rsid w:val="003978B7"/>
    <w:rsid w:val="003B618F"/>
    <w:rsid w:val="00474FC6"/>
    <w:rsid w:val="00563578"/>
    <w:rsid w:val="005E702D"/>
    <w:rsid w:val="009A5E2C"/>
    <w:rsid w:val="00AC5B75"/>
    <w:rsid w:val="00AE5C98"/>
    <w:rsid w:val="00AF77EA"/>
    <w:rsid w:val="00BD3782"/>
    <w:rsid w:val="00E83579"/>
    <w:rsid w:val="00ED3179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783">
                      <w:marLeft w:val="0"/>
                      <w:marRight w:val="-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2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2106-877D-4341-8BCB-D2D29B4D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новалова</dc:creator>
  <cp:keywords/>
  <dc:description/>
  <cp:lastModifiedBy>Дарья Коновалова</cp:lastModifiedBy>
  <cp:revision>9</cp:revision>
  <cp:lastPrinted>2017-02-06T05:49:00Z</cp:lastPrinted>
  <dcterms:created xsi:type="dcterms:W3CDTF">2016-12-15T08:40:00Z</dcterms:created>
  <dcterms:modified xsi:type="dcterms:W3CDTF">2017-02-06T05:52:00Z</dcterms:modified>
</cp:coreProperties>
</file>